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3A7C1864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دوره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BFC4413" w14:textId="6778348C" w:rsidR="00C11D6B" w:rsidRPr="005040C0" w:rsidRDefault="0046705A" w:rsidP="00F31EF9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40"/>
                <w:szCs w:val="44"/>
                <w:lang w:bidi="fa-IR"/>
              </w:rPr>
            </w:pPr>
            <w:bookmarkStart w:id="0" w:name="_GoBack"/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انتقال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فناور</w:t>
            </w:r>
            <w:r w:rsidRPr="005040C0">
              <w:rPr>
                <w:rFonts w:ascii="Arial Black" w:eastAsia="Times New Roman" w:hAnsi="Arial Black" w:cs="B Titr" w:hint="cs"/>
                <w:bCs/>
                <w:color w:val="0070C0"/>
                <w:sz w:val="36"/>
                <w:szCs w:val="40"/>
                <w:rtl/>
                <w:lang w:bidi="fa-IR"/>
              </w:rPr>
              <w:t>ی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در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توسعه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کسب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و</w:t>
            </w:r>
            <w:r w:rsidRPr="005040C0"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  <w:t xml:space="preserve"> </w:t>
            </w:r>
            <w:r w:rsidRPr="005040C0">
              <w:rPr>
                <w:rFonts w:ascii="Arial Black" w:eastAsia="Times New Roman" w:hAnsi="Arial Black" w:cs="B Titr" w:hint="eastAsia"/>
                <w:bCs/>
                <w:color w:val="0070C0"/>
                <w:sz w:val="36"/>
                <w:szCs w:val="40"/>
                <w:rtl/>
                <w:lang w:bidi="fa-IR"/>
              </w:rPr>
              <w:t>کار</w:t>
            </w:r>
          </w:p>
          <w:bookmarkEnd w:id="0"/>
          <w:p w14:paraId="01404E1D" w14:textId="2E2465CA" w:rsidR="00C11D6B" w:rsidRPr="0069399F" w:rsidRDefault="00C11D6B" w:rsidP="0046705A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809A1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ه</w:t>
            </w:r>
            <w:r w:rsidRPr="00A809A1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A809A1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Pr="00A809A1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</w:t>
            </w:r>
            <w:r w:rsidR="0046705A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4</w:t>
            </w:r>
            <w:r w:rsidRPr="00A809A1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46705A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6</w:t>
            </w:r>
            <w:r w:rsidRPr="00A809A1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598598D" w14:textId="3FED70ED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524B3D2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667B1E" w:rsidRDefault="00667B1E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DC22028" w:rsidR="0056098C" w:rsidRDefault="007428C7" w:rsidP="006E07D1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اطلاعات جدول فوق، </w:t>
      </w:r>
      <w:r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5F64F5" w:rsidRDefault="005F64F5" w:rsidP="005F64F5">
    <w:pPr>
      <w:tabs>
        <w:tab w:val="right" w:pos="10631"/>
      </w:tabs>
      <w:bidi/>
      <w:spacing w:after="0" w:line="240" w:lineRule="auto"/>
      <w:jc w:val="center"/>
      <w:rPr>
        <w:rFonts w:ascii="Arial Black" w:eastAsia="Times New Roman" w:hAnsi="Arial Black" w:cs="B Titr"/>
        <w:bCs/>
        <w:color w:val="FFFFFF" w:themeColor="background1"/>
        <w:sz w:val="24"/>
        <w:szCs w:val="28"/>
        <w:rtl/>
        <w:lang w:bidi="fa-IR"/>
      </w:rPr>
    </w:pPr>
    <w:r w:rsidRPr="008506C5">
      <w:rPr>
        <w:rFonts w:ascii="Arial Black" w:eastAsia="Times New Roman" w:hAnsi="Arial Black" w:cs="B Titr" w:hint="cs"/>
        <w:bCs/>
        <w:color w:val="FFFFFF" w:themeColor="background1"/>
        <w:sz w:val="28"/>
        <w:szCs w:val="32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D110D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E084C"/>
    <w:rsid w:val="00CE26A2"/>
    <w:rsid w:val="00CF184A"/>
    <w:rsid w:val="00CF520C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CD0D-4F1B-45E5-A99D-2EE4957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4</cp:revision>
  <cp:lastPrinted>2023-07-31T10:09:00Z</cp:lastPrinted>
  <dcterms:created xsi:type="dcterms:W3CDTF">2023-08-20T12:10:00Z</dcterms:created>
  <dcterms:modified xsi:type="dcterms:W3CDTF">2023-08-20T12:11:00Z</dcterms:modified>
</cp:coreProperties>
</file>